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5D" w:rsidRPr="006F05EB" w:rsidRDefault="003A00A7">
      <w:pPr>
        <w:rPr>
          <w:lang w:val="uk-U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0C7D1" wp14:editId="400E507A">
                <wp:simplePos x="0" y="0"/>
                <wp:positionH relativeFrom="column">
                  <wp:posOffset>38735</wp:posOffset>
                </wp:positionH>
                <wp:positionV relativeFrom="paragraph">
                  <wp:posOffset>-131445</wp:posOffset>
                </wp:positionV>
                <wp:extent cx="2000250" cy="7893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43B" w:rsidRPr="003A00A7" w:rsidRDefault="0073043B" w:rsidP="0024789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D085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20"/>
                                <w:szCs w:val="20"/>
                              </w:rPr>
                              <w:t>«</w:t>
                            </w:r>
                            <w:r w:rsidRPr="003A00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ЗАТВЕРДЖЕНО»</w:t>
                            </w:r>
                          </w:p>
                          <w:p w:rsidR="0073043B" w:rsidRPr="003A00A7" w:rsidRDefault="0073043B" w:rsidP="0024789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73043B" w:rsidRPr="003A00A7" w:rsidRDefault="0073043B" w:rsidP="0024789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A00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Директор Дудчанського ЗОСШП</w:t>
                            </w:r>
                            <w:r w:rsidRPr="003A00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  <w:t xml:space="preserve">________________ </w:t>
                            </w:r>
                            <w:proofErr w:type="spellStart"/>
                            <w:r w:rsidRPr="003A00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Т.В.Мельник</w:t>
                            </w:r>
                            <w:proofErr w:type="spellEnd"/>
                            <w:r w:rsidRPr="003A00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-10.35pt;width:157.5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uWgg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" stroked="f">
                <v:textbox>
                  <w:txbxContent>
                    <w:p w:rsidR="009A50F8" w:rsidRPr="003A00A7" w:rsidRDefault="009A50F8" w:rsidP="0024789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D0858">
                        <w:rPr>
                          <w:rFonts w:asciiTheme="minorHAnsi" w:hAnsiTheme="minorHAnsi"/>
                          <w:color w:val="0F243E" w:themeColor="text2" w:themeShade="80"/>
                          <w:sz w:val="20"/>
                          <w:szCs w:val="20"/>
                        </w:rPr>
                        <w:t>«</w:t>
                      </w:r>
                      <w:r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ЗАТВЕРДЖЕНО»</w:t>
                      </w:r>
                    </w:p>
                    <w:p w:rsidR="003A00A7" w:rsidRPr="003A00A7" w:rsidRDefault="003A00A7" w:rsidP="0024789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9A50F8" w:rsidRPr="003A00A7" w:rsidRDefault="009A50F8" w:rsidP="0024789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Директор </w:t>
                      </w:r>
                      <w:proofErr w:type="spellStart"/>
                      <w:r w:rsidR="003A00A7"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Дудчанського</w:t>
                      </w:r>
                      <w:proofErr w:type="spellEnd"/>
                      <w:r w:rsidR="003A00A7"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ЗОСШП</w:t>
                      </w:r>
                      <w:r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  <w:t>_____</w:t>
                      </w:r>
                      <w:r w:rsidR="003A00A7"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</w:t>
                      </w:r>
                      <w:r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 </w:t>
                      </w:r>
                      <w:proofErr w:type="spellStart"/>
                      <w:r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Т.В.Мельник</w:t>
                      </w:r>
                      <w:proofErr w:type="spellEnd"/>
                      <w:r w:rsidRPr="003A00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A900C" wp14:editId="5A54E663">
                <wp:simplePos x="0" y="0"/>
                <wp:positionH relativeFrom="column">
                  <wp:posOffset>2153285</wp:posOffset>
                </wp:positionH>
                <wp:positionV relativeFrom="paragraph">
                  <wp:posOffset>-199390</wp:posOffset>
                </wp:positionV>
                <wp:extent cx="2295525" cy="100965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43B" w:rsidRPr="003A00A7" w:rsidRDefault="0073043B" w:rsidP="003A00A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00A7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Погоджено</w:t>
                            </w:r>
                            <w:proofErr w:type="spellEnd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3043B" w:rsidRPr="003A00A7" w:rsidRDefault="0073043B" w:rsidP="003A00A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начальник  </w:t>
                            </w:r>
                            <w:proofErr w:type="spell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Нововоронцовського</w:t>
                            </w:r>
                            <w:proofErr w:type="spellEnd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районного</w:t>
                            </w:r>
                            <w:proofErr w:type="gramEnd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управління</w:t>
                            </w:r>
                            <w:proofErr w:type="spellEnd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ГУДПСС в </w:t>
                            </w:r>
                            <w:proofErr w:type="spell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Херсонській</w:t>
                            </w:r>
                            <w:proofErr w:type="spellEnd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області</w:t>
                            </w:r>
                            <w:proofErr w:type="spellEnd"/>
                          </w:p>
                          <w:p w:rsidR="0073043B" w:rsidRPr="003A00A7" w:rsidRDefault="0073043B" w:rsidP="003A00A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_______________ </w:t>
                            </w:r>
                            <w:proofErr w:type="spellStart"/>
                            <w:r w:rsidRPr="003A00A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І.І.Дале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69.55pt;margin-top:-15.7pt;width:180.7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" stroked="f">
                <v:textbox>
                  <w:txbxContent>
                    <w:p w:rsidR="003A00A7" w:rsidRPr="003A00A7" w:rsidRDefault="003A00A7" w:rsidP="003A00A7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00A7"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Погоджено</w:t>
                      </w:r>
                      <w:proofErr w:type="spellEnd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»</w:t>
                      </w:r>
                    </w:p>
                    <w:p w:rsidR="003A00A7" w:rsidRPr="003A00A7" w:rsidRDefault="003A00A7" w:rsidP="003A00A7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начальник  </w:t>
                      </w:r>
                      <w:proofErr w:type="spell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Нововоронцовського</w:t>
                      </w:r>
                      <w:proofErr w:type="spellEnd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районного</w:t>
                      </w:r>
                      <w:proofErr w:type="gramEnd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управління</w:t>
                      </w:r>
                      <w:proofErr w:type="spellEnd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ГУДПСС в </w:t>
                      </w:r>
                      <w:proofErr w:type="spell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Херсонській</w:t>
                      </w:r>
                      <w:proofErr w:type="spellEnd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області</w:t>
                      </w:r>
                      <w:proofErr w:type="spellEnd"/>
                    </w:p>
                    <w:p w:rsidR="003A00A7" w:rsidRPr="003A00A7" w:rsidRDefault="003A00A7" w:rsidP="003A00A7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_______________ </w:t>
                      </w:r>
                      <w:proofErr w:type="spellStart"/>
                      <w:r w:rsidRPr="003A00A7">
                        <w:rPr>
                          <w:rFonts w:ascii="Calibri" w:hAnsi="Calibri" w:cs="Calibri"/>
                          <w:sz w:val="20"/>
                          <w:szCs w:val="20"/>
                        </w:rPr>
                        <w:t>І.І.Дале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51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74F7E" wp14:editId="47513AFD">
                <wp:simplePos x="0" y="0"/>
                <wp:positionH relativeFrom="column">
                  <wp:posOffset>4226560</wp:posOffset>
                </wp:positionH>
                <wp:positionV relativeFrom="paragraph">
                  <wp:posOffset>-133350</wp:posOffset>
                </wp:positionV>
                <wp:extent cx="2315845" cy="873125"/>
                <wp:effectExtent l="0" t="0" r="127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43B" w:rsidRDefault="0073043B" w:rsidP="003505E3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3505E3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Д </w:t>
                            </w:r>
                          </w:p>
                          <w:p w:rsidR="0073043B" w:rsidRPr="003505E3" w:rsidRDefault="0073043B" w:rsidP="003505E3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505E3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у </w:t>
                            </w:r>
                            <w:proofErr w:type="spellStart"/>
                            <w:r w:rsidRPr="003505E3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Дудчанському</w:t>
                            </w:r>
                            <w:proofErr w:type="spellEnd"/>
                            <w:r w:rsidRPr="003505E3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2.8pt;margin-top:-10.5pt;width:182.35pt;height: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EphQ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" stroked="f">
                <v:textbox>
                  <w:txbxContent>
                    <w:p w:rsidR="009A50F8" w:rsidRDefault="009A50F8" w:rsidP="003505E3">
                      <w:pPr>
                        <w:jc w:val="right"/>
                        <w:rPr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3505E3"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Р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О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З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К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Л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А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Д </w:t>
                      </w:r>
                    </w:p>
                    <w:p w:rsidR="009A50F8" w:rsidRPr="003505E3" w:rsidRDefault="009A50F8" w:rsidP="003505E3">
                      <w:pPr>
                        <w:jc w:val="right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3505E3">
                        <w:rPr>
                          <w:b/>
                          <w:sz w:val="40"/>
                          <w:szCs w:val="40"/>
                          <w:lang w:val="uk-UA"/>
                        </w:rPr>
                        <w:t xml:space="preserve">у </w:t>
                      </w:r>
                      <w:proofErr w:type="spellStart"/>
                      <w:r w:rsidRPr="003505E3">
                        <w:rPr>
                          <w:b/>
                          <w:sz w:val="40"/>
                          <w:szCs w:val="40"/>
                          <w:lang w:val="uk-UA"/>
                        </w:rPr>
                        <w:t>Дудчанському</w:t>
                      </w:r>
                      <w:proofErr w:type="spellEnd"/>
                      <w:r w:rsidRPr="003505E3">
                        <w:rPr>
                          <w:b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789D" w:rsidRPr="006F05EB" w:rsidRDefault="0024789D">
      <w:pPr>
        <w:rPr>
          <w:lang w:val="uk-UA"/>
        </w:rPr>
      </w:pPr>
    </w:p>
    <w:p w:rsidR="0024789D" w:rsidRPr="006F05EB" w:rsidRDefault="0024789D">
      <w:pPr>
        <w:rPr>
          <w:lang w:val="uk-UA"/>
        </w:rPr>
      </w:pPr>
    </w:p>
    <w:p w:rsidR="0024789D" w:rsidRPr="006F05EB" w:rsidRDefault="0024789D">
      <w:pPr>
        <w:rPr>
          <w:lang w:val="uk-UA"/>
        </w:rPr>
      </w:pPr>
    </w:p>
    <w:p w:rsidR="0024789D" w:rsidRPr="006F05EB" w:rsidRDefault="0024789D">
      <w:pPr>
        <w:rPr>
          <w:lang w:val="uk-UA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029"/>
        <w:gridCol w:w="1928"/>
        <w:gridCol w:w="1874"/>
        <w:gridCol w:w="2025"/>
        <w:gridCol w:w="1979"/>
      </w:tblGrid>
      <w:tr w:rsidR="006F05EB" w:rsidRPr="006F05EB" w:rsidTr="00911ADF">
        <w:trPr>
          <w:trHeight w:val="562"/>
        </w:trPr>
        <w:tc>
          <w:tcPr>
            <w:tcW w:w="631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4" w:space="0" w:color="0F243E" w:themeColor="text2" w:themeShade="80"/>
              <w:right w:val="single" w:sz="18" w:space="0" w:color="0F243E" w:themeColor="text2" w:themeShade="80"/>
            </w:tcBorders>
          </w:tcPr>
          <w:p w:rsidR="0024789D" w:rsidRPr="006F05EB" w:rsidRDefault="0024789D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4789D" w:rsidRPr="006F05EB" w:rsidRDefault="0024789D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1</w:t>
            </w:r>
          </w:p>
        </w:tc>
        <w:tc>
          <w:tcPr>
            <w:tcW w:w="1928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4789D" w:rsidRPr="006F05EB" w:rsidRDefault="0024789D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2</w:t>
            </w:r>
          </w:p>
        </w:tc>
        <w:tc>
          <w:tcPr>
            <w:tcW w:w="1874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4789D" w:rsidRPr="006F05EB" w:rsidRDefault="0024789D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3</w:t>
            </w:r>
          </w:p>
        </w:tc>
        <w:tc>
          <w:tcPr>
            <w:tcW w:w="2025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4789D" w:rsidRPr="006F05EB" w:rsidRDefault="0024789D" w:rsidP="003505E3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6F05EB">
              <w:rPr>
                <w:rFonts w:asciiTheme="minorHAnsi" w:hAnsiTheme="minorHAnsi" w:cs="Arial"/>
                <w:b/>
                <w:lang w:val="en-US"/>
              </w:rPr>
              <w:t>4</w:t>
            </w:r>
          </w:p>
        </w:tc>
        <w:tc>
          <w:tcPr>
            <w:tcW w:w="197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4789D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en-US"/>
              </w:rPr>
              <w:t>5</w:t>
            </w:r>
          </w:p>
        </w:tc>
      </w:tr>
      <w:tr w:rsidR="00473122" w:rsidRPr="006F05EB" w:rsidTr="00911ADF">
        <w:tc>
          <w:tcPr>
            <w:tcW w:w="63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029" w:type="dxa"/>
            <w:tcBorders>
              <w:top w:val="single" w:sz="18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193DC8" w:rsidRDefault="00473122" w:rsidP="00193DC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.грамоти</w:t>
            </w:r>
            <w:proofErr w:type="spellEnd"/>
          </w:p>
        </w:tc>
        <w:tc>
          <w:tcPr>
            <w:tcW w:w="1928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142430" w:rsidRDefault="00473122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Укр.мова </w:t>
            </w: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4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B01D5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иродознавство </w:t>
            </w:r>
          </w:p>
        </w:tc>
        <w:tc>
          <w:tcPr>
            <w:tcW w:w="202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197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B966CA" w:rsidRDefault="00473122" w:rsidP="00B966C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B966CA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</w:tr>
      <w:tr w:rsidR="00473122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142430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142430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</w:tr>
      <w:tr w:rsidR="00473122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14243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</w:tr>
      <w:tr w:rsidR="00473122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14243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Образотв.мист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иродознавство 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</w:tr>
      <w:tr w:rsidR="00473122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14243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Природознавство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D858B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D858B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Культура </w:t>
            </w:r>
            <w:proofErr w:type="spellStart"/>
            <w:r w:rsidR="00D858B0">
              <w:rPr>
                <w:rFonts w:asciiTheme="minorHAnsi" w:hAnsiTheme="minorHAnsi" w:cs="Arial"/>
                <w:sz w:val="20"/>
                <w:szCs w:val="20"/>
                <w:lang w:val="uk-UA"/>
              </w:rPr>
              <w:t>добр</w:t>
            </w:r>
            <w:proofErr w:type="spellEnd"/>
            <w:r w:rsidR="00D858B0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6F05EB" w:rsidRDefault="00473122" w:rsidP="00B966C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B966C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иродознавство </w:t>
            </w:r>
          </w:p>
        </w:tc>
      </w:tr>
      <w:tr w:rsidR="00473122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911ADF" w:rsidRDefault="0047312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3509F1" w:rsidRDefault="003509F1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Музичне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</w:tr>
      <w:tr w:rsidR="00473122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473122" w:rsidRPr="006F05EB" w:rsidRDefault="00473122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473122" w:rsidRPr="006F05EB" w:rsidRDefault="00473122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473122" w:rsidRPr="006F05EB" w:rsidRDefault="00473122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986" w:rsidRPr="006F05EB" w:rsidTr="00911ADF">
        <w:tc>
          <w:tcPr>
            <w:tcW w:w="63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029" w:type="dxa"/>
            <w:tcBorders>
              <w:top w:val="single" w:sz="18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3509F1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928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1424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 Фізкультура</w:t>
            </w:r>
          </w:p>
        </w:tc>
        <w:tc>
          <w:tcPr>
            <w:tcW w:w="1874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3509F1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202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3509F1" w:rsidRDefault="00643986" w:rsidP="00C205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C20549"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197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C71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Укр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літ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1424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C2054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14243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 Математика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4C711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C20549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5829F5" w:rsidRDefault="00643986" w:rsidP="004731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  <w:r w:rsidRPr="005829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5829F5" w:rsidRDefault="00643986" w:rsidP="001424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C20549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142430" w:rsidRDefault="00643986" w:rsidP="0014243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 w:rsidRPr="00DD33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иродознавство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Культура </w:t>
            </w:r>
            <w:proofErr w:type="spellStart"/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дорб</w:t>
            </w:r>
            <w:proofErr w:type="spellEnd"/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2A239B" w:rsidRDefault="00643986" w:rsidP="002A239B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2A239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2A239B">
              <w:rPr>
                <w:rFonts w:asciiTheme="minorHAnsi" w:hAnsiTheme="minorHAnsi" w:cs="Arial"/>
                <w:sz w:val="20"/>
                <w:szCs w:val="20"/>
              </w:rPr>
              <w:t>навч</w:t>
            </w:r>
            <w:proofErr w:type="spellEnd"/>
            <w:r w:rsidR="002A239B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C711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Укр.</w:t>
            </w:r>
            <w:r w:rsidR="004C7118">
              <w:rPr>
                <w:rFonts w:asciiTheme="minorHAnsi" w:hAnsiTheme="minorHAnsi" w:cs="Arial"/>
                <w:sz w:val="20"/>
                <w:szCs w:val="20"/>
                <w:lang w:val="uk-UA"/>
              </w:rPr>
              <w:t>мова</w:t>
            </w:r>
            <w:proofErr w:type="spellEnd"/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D3375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986" w:rsidRPr="006F05EB" w:rsidTr="00911ADF">
        <w:tc>
          <w:tcPr>
            <w:tcW w:w="63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6C483A">
            <w:pPr>
              <w:ind w:left="113" w:right="11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029" w:type="dxa"/>
            <w:tcBorders>
              <w:top w:val="single" w:sz="18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928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324DE5" w:rsidRDefault="00643986" w:rsidP="00E605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 Математика</w:t>
            </w:r>
          </w:p>
        </w:tc>
        <w:tc>
          <w:tcPr>
            <w:tcW w:w="1874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3D05F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202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0E5E1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иродознавство </w:t>
            </w:r>
          </w:p>
        </w:tc>
        <w:tc>
          <w:tcPr>
            <w:tcW w:w="197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країни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14243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0E5E19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8232F" w:rsidRDefault="00643986" w:rsidP="0014243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 Фізкультура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0E5E19">
              <w:rPr>
                <w:rFonts w:asciiTheme="minorHAnsi" w:hAnsiTheme="minorHAnsi" w:cs="Arial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Образотв.мист</w:t>
            </w:r>
            <w:proofErr w:type="spellEnd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142430" w:rsidRDefault="00643986" w:rsidP="0014243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710BC2">
              <w:rPr>
                <w:rFonts w:asciiTheme="minorHAnsi" w:hAnsiTheme="minorHAnsi" w:cs="Arial"/>
                <w:sz w:val="20"/>
                <w:szCs w:val="20"/>
                <w:lang w:val="uk-UA"/>
              </w:rPr>
              <w:t>Ук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р.мова</w:t>
            </w:r>
            <w:proofErr w:type="spellEnd"/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0E5E1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0E5E19">
              <w:rPr>
                <w:rFonts w:asciiTheme="minorHAnsi" w:hAnsiTheme="minorHAnsi" w:cs="Arial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193DC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Культура </w:t>
            </w:r>
            <w:proofErr w:type="spellStart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добро-</w:t>
            </w:r>
            <w:proofErr w:type="spellEnd"/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6052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узичне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7E12D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>Я</w:t>
            </w:r>
            <w:r w:rsidR="000E5E1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у світі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473122" w:rsidRDefault="00643986" w:rsidP="000E446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911ADF" w:rsidRDefault="00193DC8" w:rsidP="00C21D7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        сусідства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F625D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643986" w:rsidRPr="006F05EB" w:rsidTr="00DB77EC">
        <w:trPr>
          <w:trHeight w:val="286"/>
        </w:trPr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3986" w:rsidRPr="006F05EB" w:rsidTr="00911ADF">
        <w:tc>
          <w:tcPr>
            <w:tcW w:w="63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6F05EB" w:rsidRDefault="00643986" w:rsidP="00E51A14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029" w:type="dxa"/>
            <w:tcBorders>
              <w:top w:val="single" w:sz="18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F625D9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1928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A47BC1" w:rsidRDefault="00643986" w:rsidP="0064398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Pr="00A47B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4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F625D9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202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F625D9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97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DA3D7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A3D75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DA3D7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64398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DA3D7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DA3D75">
              <w:rPr>
                <w:rFonts w:asciiTheme="minorHAnsi" w:hAnsiTheme="minorHAnsi" w:cs="Arial"/>
                <w:sz w:val="20"/>
                <w:szCs w:val="20"/>
                <w:lang w:val="uk-UA"/>
              </w:rPr>
              <w:t>Математика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43986" w:rsidRDefault="00643986" w:rsidP="00380F2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380F2A">
              <w:rPr>
                <w:rFonts w:asciiTheme="minorHAnsi" w:hAnsiTheme="minorHAnsi" w:cs="Arial"/>
                <w:sz w:val="20"/>
                <w:szCs w:val="20"/>
                <w:lang w:val="uk-UA"/>
              </w:rPr>
              <w:t>І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нформатика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3D05F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DA3D7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A3D75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DA3D7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380F2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380F2A">
              <w:rPr>
                <w:rFonts w:asciiTheme="minorHAnsi" w:hAnsiTheme="minorHAnsi" w:cs="Arial"/>
                <w:sz w:val="20"/>
                <w:szCs w:val="20"/>
                <w:lang w:val="uk-UA"/>
              </w:rPr>
              <w:t>Ф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зкультура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3D05F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3D05F9" w:rsidRPr="003D05F9">
              <w:rPr>
                <w:rFonts w:asciiTheme="minorHAnsi" w:hAnsiTheme="minorHAnsi" w:cs="Arial"/>
                <w:sz w:val="18"/>
                <w:szCs w:val="18"/>
                <w:lang w:val="uk-UA"/>
              </w:rPr>
              <w:t>Природознавство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5E661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5E661F">
              <w:rPr>
                <w:rFonts w:asciiTheme="minorHAnsi" w:hAnsiTheme="minorHAnsi" w:cs="Arial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0D5C61" w:rsidRDefault="00643986" w:rsidP="00D255B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255B0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D255B0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 w:rsidR="000D5C61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643986" w:rsidRPr="008F4C41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7E12D6" w:rsidRDefault="00643986" w:rsidP="0064398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6F765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Музичне </w:t>
            </w:r>
            <w:proofErr w:type="spellStart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 w:rsidR="003D05F9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10BC2">
              <w:rPr>
                <w:rFonts w:asciiTheme="minorHAnsi" w:hAnsiTheme="minorHAnsi" w:cs="Arial"/>
                <w:sz w:val="20"/>
                <w:szCs w:val="20"/>
                <w:lang w:val="uk-UA"/>
              </w:rPr>
              <w:t>Образотв.мист</w:t>
            </w:r>
            <w:proofErr w:type="spellEnd"/>
            <w:r w:rsidR="00710BC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8F4C41" w:rsidRDefault="00643986" w:rsidP="00710BC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10BC2">
              <w:rPr>
                <w:rFonts w:asciiTheme="minorHAnsi" w:hAnsiTheme="minorHAnsi" w:cs="Arial"/>
                <w:sz w:val="20"/>
                <w:szCs w:val="20"/>
                <w:lang w:val="uk-UA"/>
              </w:rPr>
              <w:t>Образотв.мист</w:t>
            </w:r>
            <w:proofErr w:type="spellEnd"/>
            <w:r w:rsidR="00710BC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</w:tr>
      <w:tr w:rsidR="00643986" w:rsidRPr="008F4C41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B966CA" w:rsidRDefault="00B966CA" w:rsidP="00E51A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99475B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</w:tr>
      <w:tr w:rsidR="00643986" w:rsidRPr="008F4C41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D3375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</w:tr>
      <w:tr w:rsidR="00643986" w:rsidRPr="008F4C41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8F4C41" w:rsidRDefault="00643986" w:rsidP="00BD037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8F4C41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</w:tr>
      <w:tr w:rsidR="00643986" w:rsidRPr="006F05EB" w:rsidTr="00911ADF">
        <w:tc>
          <w:tcPr>
            <w:tcW w:w="63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textDirection w:val="btLr"/>
          </w:tcPr>
          <w:p w:rsidR="00643986" w:rsidRPr="008F4C41" w:rsidRDefault="00643986" w:rsidP="00E51A14">
            <w:pPr>
              <w:ind w:left="113" w:right="113"/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2029" w:type="dxa"/>
            <w:tcBorders>
              <w:top w:val="single" w:sz="18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A3D75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Читання / письмо</w:t>
            </w:r>
          </w:p>
        </w:tc>
        <w:tc>
          <w:tcPr>
            <w:tcW w:w="1928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A3D75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74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A3D75" w:rsidRDefault="00643986" w:rsidP="00E76AA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E76AAD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Літ. читання </w:t>
            </w: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2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A3D75" w:rsidRDefault="00643986" w:rsidP="009A50F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97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373B29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Літ.читання</w:t>
            </w:r>
            <w:proofErr w:type="spellEnd"/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76AAD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E76AAD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E81961" w:rsidRDefault="00643986" w:rsidP="00373B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узичне </w:t>
            </w:r>
            <w:proofErr w:type="spellStart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B01D5F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7E12D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7E12D6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770A4" w:rsidRPr="00373B29" w:rsidRDefault="00643986" w:rsidP="00D255B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D255B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Екологічна абетка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193DC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64398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586CA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586CAF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86CAF">
              <w:rPr>
                <w:rFonts w:asciiTheme="minorHAnsi" w:hAnsiTheme="minorHAnsi" w:cs="Arial"/>
                <w:sz w:val="20"/>
                <w:szCs w:val="20"/>
                <w:lang w:val="uk-UA"/>
              </w:rPr>
              <w:t>Образотв.мист</w:t>
            </w:r>
            <w:proofErr w:type="spellEnd"/>
            <w:r w:rsidR="00586CAF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5E661F" w:rsidRDefault="00643986" w:rsidP="005E661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5E661F">
              <w:rPr>
                <w:rFonts w:asciiTheme="minorHAnsi" w:hAnsiTheme="minorHAnsi" w:cs="Arial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B01D5F" w:rsidRDefault="00643986" w:rsidP="00373B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</w:tr>
      <w:tr w:rsidR="00643986" w:rsidRPr="006F05E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Культура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добр</w:t>
            </w:r>
            <w:proofErr w:type="spellEnd"/>
            <w:r w:rsidR="0047312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586CAF" w:rsidP="00586CA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5. Я у світі</w:t>
            </w: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2A239B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2A239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узичне </w:t>
            </w:r>
            <w:proofErr w:type="spellStart"/>
            <w:r w:rsidR="002A239B"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 w:rsidR="002A239B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586CAF" w:rsidRDefault="00643986" w:rsidP="00373B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</w:tr>
      <w:tr w:rsidR="00643986" w:rsidRPr="004F6E9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47312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D3375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B01D5F" w:rsidRDefault="00643986" w:rsidP="00617A4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B01D5F" w:rsidRDefault="00643986" w:rsidP="004F6E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373B29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</w:tr>
      <w:tr w:rsidR="00643986" w:rsidRPr="004F6E9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D3375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DD3375" w:rsidRDefault="00643986" w:rsidP="00617A4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643986" w:rsidRPr="004F6E9B" w:rsidTr="00911ADF">
        <w:tc>
          <w:tcPr>
            <w:tcW w:w="63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9" w:type="dxa"/>
            <w:tcBorders>
              <w:top w:val="single" w:sz="6" w:space="0" w:color="0F243E" w:themeColor="text2" w:themeShade="80"/>
              <w:left w:val="single" w:sz="4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874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202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643986" w:rsidRPr="006F05EB" w:rsidRDefault="00643986" w:rsidP="00BD037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97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643986" w:rsidRPr="006F05EB" w:rsidRDefault="00643986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</w:tr>
    </w:tbl>
    <w:p w:rsidR="0029138B" w:rsidRPr="006F05EB" w:rsidRDefault="0029138B">
      <w:pPr>
        <w:rPr>
          <w:lang w:val="uk-UA"/>
        </w:rPr>
      </w:pPr>
    </w:p>
    <w:p w:rsidR="0029138B" w:rsidRPr="006F05EB" w:rsidRDefault="0029138B">
      <w:pPr>
        <w:spacing w:after="200" w:line="276" w:lineRule="auto"/>
        <w:rPr>
          <w:lang w:val="uk-UA"/>
        </w:rPr>
      </w:pPr>
      <w:r w:rsidRPr="006F05EB">
        <w:rPr>
          <w:lang w:val="uk-UA"/>
        </w:rPr>
        <w:br w:type="page"/>
      </w:r>
    </w:p>
    <w:p w:rsidR="0029138B" w:rsidRPr="006F05EB" w:rsidRDefault="004051BE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31445</wp:posOffset>
                </wp:positionV>
                <wp:extent cx="6972935" cy="873125"/>
                <wp:effectExtent l="0" t="1905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43B" w:rsidRDefault="0073043B" w:rsidP="003505E3">
                            <w:pP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3505E3"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У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</w:t>
                            </w:r>
                            <w:r w:rsidRPr="003505E3"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 xml:space="preserve"> на 2017-2018 </w:t>
                            </w:r>
                            <w:proofErr w:type="spellStart"/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н.р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  <w:t>.</w:t>
                            </w:r>
                          </w:p>
                          <w:p w:rsidR="0073043B" w:rsidRPr="003505E3" w:rsidRDefault="0073043B" w:rsidP="003505E3">
                            <w:pPr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ЗОСШП</w:t>
                            </w:r>
                          </w:p>
                          <w:p w:rsidR="0073043B" w:rsidRDefault="00730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.75pt;margin-top:-10.35pt;width:549.05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" stroked="f">
                <v:textbox>
                  <w:txbxContent>
                    <w:p w:rsidR="009A50F8" w:rsidRDefault="009A50F8" w:rsidP="003505E3">
                      <w:pPr>
                        <w:rPr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3505E3"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У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Р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О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К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І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r w:rsidRPr="003505E3">
                        <w:rPr>
                          <w:b/>
                          <w:sz w:val="48"/>
                          <w:szCs w:val="48"/>
                          <w:lang w:val="uk-UA"/>
                        </w:rPr>
                        <w:t>В</w:t>
                      </w:r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 xml:space="preserve"> на 2017-2018 </w:t>
                      </w:r>
                      <w:proofErr w:type="spellStart"/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>н.р</w:t>
                      </w:r>
                      <w:proofErr w:type="spellEnd"/>
                      <w:r>
                        <w:rPr>
                          <w:b/>
                          <w:sz w:val="48"/>
                          <w:szCs w:val="48"/>
                          <w:lang w:val="uk-UA"/>
                        </w:rPr>
                        <w:t>.</w:t>
                      </w:r>
                    </w:p>
                    <w:p w:rsidR="009A50F8" w:rsidRPr="003505E3" w:rsidRDefault="009A50F8" w:rsidP="003505E3">
                      <w:pPr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uk-UA"/>
                        </w:rPr>
                        <w:t>ЗОСШП</w:t>
                      </w:r>
                    </w:p>
                    <w:p w:rsidR="009A50F8" w:rsidRDefault="009A50F8"/>
                  </w:txbxContent>
                </v:textbox>
              </v:shape>
            </w:pict>
          </mc:Fallback>
        </mc:AlternateContent>
      </w:r>
    </w:p>
    <w:p w:rsidR="003505E3" w:rsidRPr="006F05EB" w:rsidRDefault="003505E3">
      <w:pPr>
        <w:rPr>
          <w:lang w:val="uk-UA"/>
        </w:rPr>
      </w:pPr>
    </w:p>
    <w:p w:rsidR="0029138B" w:rsidRPr="006F05EB" w:rsidRDefault="0029138B">
      <w:pPr>
        <w:rPr>
          <w:lang w:val="uk-UA"/>
        </w:rPr>
      </w:pPr>
    </w:p>
    <w:p w:rsidR="0029138B" w:rsidRPr="006F05EB" w:rsidRDefault="0029138B">
      <w:pPr>
        <w:rPr>
          <w:lang w:val="uk-UA"/>
        </w:rPr>
      </w:pPr>
    </w:p>
    <w:p w:rsidR="0029138B" w:rsidRPr="006F05EB" w:rsidRDefault="0029138B">
      <w:pPr>
        <w:rPr>
          <w:lang w:val="uk-UA"/>
        </w:rPr>
      </w:pPr>
    </w:p>
    <w:tbl>
      <w:tblPr>
        <w:tblW w:w="1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651"/>
        <w:gridCol w:w="1649"/>
        <w:gridCol w:w="1655"/>
        <w:gridCol w:w="1659"/>
        <w:gridCol w:w="1632"/>
        <w:gridCol w:w="1569"/>
      </w:tblGrid>
      <w:tr w:rsidR="006F05EB" w:rsidRPr="004F6E9B" w:rsidTr="00A37441">
        <w:tc>
          <w:tcPr>
            <w:tcW w:w="173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6</w:t>
            </w:r>
          </w:p>
        </w:tc>
        <w:tc>
          <w:tcPr>
            <w:tcW w:w="1651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7</w:t>
            </w:r>
          </w:p>
        </w:tc>
        <w:tc>
          <w:tcPr>
            <w:tcW w:w="164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8</w:t>
            </w:r>
          </w:p>
        </w:tc>
        <w:tc>
          <w:tcPr>
            <w:tcW w:w="1655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9</w:t>
            </w:r>
          </w:p>
        </w:tc>
        <w:tc>
          <w:tcPr>
            <w:tcW w:w="165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10</w:t>
            </w:r>
          </w:p>
        </w:tc>
        <w:tc>
          <w:tcPr>
            <w:tcW w:w="163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  <w:vAlign w:val="center"/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11</w:t>
            </w:r>
          </w:p>
        </w:tc>
        <w:tc>
          <w:tcPr>
            <w:tcW w:w="156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29138B" w:rsidRPr="006F05EB" w:rsidRDefault="0029138B" w:rsidP="0029138B">
            <w:pPr>
              <w:jc w:val="center"/>
              <w:rPr>
                <w:rFonts w:asciiTheme="minorHAnsi" w:hAnsiTheme="minorHAnsi" w:cs="Arial"/>
                <w:b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lang w:val="uk-UA"/>
              </w:rPr>
              <w:t>Чергові вчителі</w:t>
            </w:r>
          </w:p>
        </w:tc>
      </w:tr>
      <w:tr w:rsidR="006F05EB" w:rsidRPr="00AA1FB4" w:rsidTr="00A37441">
        <w:tc>
          <w:tcPr>
            <w:tcW w:w="173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E42B0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1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81961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4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0F561D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4C4AE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F561D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65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DB150C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5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7A55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7A555A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A555A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7A555A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 w:rsidR="007A555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4C4AEA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26495E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56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 поверх</w:t>
            </w:r>
          </w:p>
        </w:tc>
      </w:tr>
      <w:tr w:rsidR="006F05EB" w:rsidRPr="00AA1FB4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сторія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45E43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 w:rsidR="006A538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Кр.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AA1FB4" w:rsidRDefault="005251AA" w:rsidP="002371CB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2371CB">
              <w:rPr>
                <w:rFonts w:asciiTheme="minorHAnsi" w:hAnsiTheme="minorHAnsi" w:cs="Arial"/>
                <w:sz w:val="20"/>
                <w:szCs w:val="20"/>
                <w:lang w:val="uk-UA"/>
              </w:rPr>
              <w:t>Рос. мова</w:t>
            </w:r>
            <w:r w:rsidR="002371C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808A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AA1FB4" w:rsidRDefault="005251AA" w:rsidP="0086222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 w:rsidR="0026495E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E45E43" w:rsidRDefault="005251AA" w:rsidP="005B0B1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B0B18">
              <w:rPr>
                <w:rFonts w:asciiTheme="minorHAnsi" w:hAnsiTheme="minorHAnsi" w:cs="Arial"/>
                <w:sz w:val="20"/>
                <w:szCs w:val="20"/>
                <w:lang w:val="uk-UA"/>
              </w:rPr>
              <w:t>Дорохіна</w:t>
            </w:r>
            <w:proofErr w:type="spellEnd"/>
            <w:r w:rsidR="005B0B1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М.</w:t>
            </w:r>
          </w:p>
        </w:tc>
      </w:tr>
      <w:tr w:rsidR="006F05EB" w:rsidRPr="00AC6EF1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</w:t>
            </w:r>
            <w:r w:rsidR="00E42B0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81BA6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095D7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095D7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808A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</w:t>
            </w:r>
            <w:r w:rsidR="00AC6EF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  <w:r w:rsidR="0024447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A35D02" w:rsidRDefault="005251AA" w:rsidP="0086222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І поверх</w:t>
            </w:r>
          </w:p>
        </w:tc>
      </w:tr>
      <w:tr w:rsidR="006F05EB" w:rsidRPr="006075F8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387767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 w:rsidR="006A538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AC6EF1" w:rsidRDefault="005251AA" w:rsidP="003A69E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3A69E3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.літ</w:t>
            </w:r>
            <w:proofErr w:type="spellEnd"/>
            <w:r w:rsidR="003A69E3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FD35ED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EC0C9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808A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86222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кр.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EC0C9A" w:rsidRDefault="003C52E2" w:rsidP="00D606F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Гапич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6F05EB" w:rsidRPr="00EC0C9A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38776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075F8" w:rsidRDefault="005251AA" w:rsidP="00E45E43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E45E43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E45E4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 w:rsidR="004C4AE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509F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3509F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истецтво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C0C9A" w:rsidRDefault="005251AA" w:rsidP="007A55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 w:rsidR="007A555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7A555A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86222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 xml:space="preserve">Їдальня </w:t>
            </w:r>
          </w:p>
        </w:tc>
      </w:tr>
      <w:tr w:rsidR="006F05EB" w:rsidRPr="003D0019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EC6BF7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38776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075F8" w:rsidRDefault="003D0019" w:rsidP="006075F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808A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60744F" w:rsidRPr="003D001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3D0019" w:rsidRDefault="005251AA" w:rsidP="0086222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Кучів</w:t>
            </w:r>
            <w:proofErr w:type="spellEnd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В. </w:t>
            </w:r>
          </w:p>
        </w:tc>
      </w:tr>
      <w:tr w:rsidR="006F05EB" w:rsidRPr="00E808A3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FB17CC" w:rsidRDefault="005251AA" w:rsidP="00AA1FB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8776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A943A1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C40E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Інформатика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C148DB" w:rsidP="00E808A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proofErr w:type="spellStart"/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>Художн</w:t>
            </w:r>
            <w:proofErr w:type="spellEnd"/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. </w:t>
            </w:r>
            <w:r w:rsidR="00AA1FB4">
              <w:rPr>
                <w:rFonts w:asciiTheme="minorHAnsi" w:hAnsiTheme="minorHAnsi" w:cs="Arial"/>
                <w:sz w:val="20"/>
                <w:szCs w:val="20"/>
                <w:lang w:val="uk-UA"/>
              </w:rPr>
              <w:t>К</w:t>
            </w:r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>ульт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FA6AC7" w:rsidP="0086222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r w:rsidR="0086222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одвір’я</w:t>
            </w:r>
          </w:p>
        </w:tc>
      </w:tr>
      <w:tr w:rsidR="006F05EB" w:rsidRPr="00E808A3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Христич</w:t>
            </w:r>
            <w:proofErr w:type="spellEnd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М.І.     </w:t>
            </w:r>
          </w:p>
        </w:tc>
      </w:tr>
      <w:tr w:rsidR="006F05EB" w:rsidRPr="00FA6AC7" w:rsidTr="00A37441">
        <w:tc>
          <w:tcPr>
            <w:tcW w:w="173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651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4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FA6AC7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5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FA6AC7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5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7A55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7A555A" w:rsidRPr="00AA1FB4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 </w:t>
            </w:r>
            <w:r w:rsidR="007A555A" w:rsidRPr="00AA1FB4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Всесвітня </w:t>
            </w:r>
            <w:proofErr w:type="spellStart"/>
            <w:r w:rsidR="007A555A" w:rsidRPr="00AA1FB4">
              <w:rPr>
                <w:rFonts w:asciiTheme="minorHAnsi" w:hAnsiTheme="minorHAnsi" w:cs="Arial"/>
                <w:sz w:val="18"/>
                <w:szCs w:val="18"/>
                <w:lang w:val="uk-UA"/>
              </w:rPr>
              <w:t>істор</w:t>
            </w:r>
            <w:proofErr w:type="spellEnd"/>
            <w:r w:rsidR="007A555A" w:rsidRPr="00AA1FB4">
              <w:rPr>
                <w:rFonts w:asciiTheme="minorHAnsi" w:hAnsiTheme="minorHAnsi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632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FA6AC7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56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 поверх</w:t>
            </w:r>
          </w:p>
        </w:tc>
      </w:tr>
      <w:tr w:rsidR="006F05EB" w:rsidRPr="00C40EAA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4F541A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B35C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C40EAA" w:rsidRDefault="005251AA" w:rsidP="002371CB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2371CB">
              <w:rPr>
                <w:rFonts w:asciiTheme="minorHAnsi" w:hAnsiTheme="minorHAnsi" w:cs="Arial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C40EAA" w:rsidRDefault="005251AA" w:rsidP="0021431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C40EAA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B0B18" w:rsidP="003C52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Іванів О.М.</w:t>
            </w:r>
          </w:p>
        </w:tc>
      </w:tr>
      <w:tr w:rsidR="006F05EB" w:rsidRPr="00ED73C6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3.</w:t>
            </w:r>
            <w:r w:rsidR="00F16AF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D73C6" w:rsidRDefault="005251AA" w:rsidP="0021431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І поверх</w:t>
            </w:r>
          </w:p>
        </w:tc>
      </w:tr>
      <w:tr w:rsidR="006F05EB" w:rsidRPr="003B35C5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D73C6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F16AF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3B35C5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AB5A6A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71019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71019F">
              <w:rPr>
                <w:rFonts w:asciiTheme="minorHAnsi" w:hAnsiTheme="minorHAnsi" w:cs="Arial"/>
                <w:sz w:val="20"/>
                <w:szCs w:val="20"/>
                <w:lang w:val="uk-UA"/>
              </w:rPr>
              <w:t>Укр. літ.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71019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71019F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8E2085" w:rsidRDefault="0073043B" w:rsidP="003C52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Білик В.П.</w:t>
            </w:r>
          </w:p>
        </w:tc>
      </w:tr>
      <w:tr w:rsidR="006F05EB" w:rsidRPr="006F05EB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4F541A" w:rsidRDefault="005251AA" w:rsidP="004F541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4F541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  <w:r w:rsidR="001B1CD2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3B35C5" w:rsidRDefault="005251AA" w:rsidP="003509F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3509F1">
              <w:rPr>
                <w:rFonts w:asciiTheme="minorHAnsi" w:hAnsiTheme="minorHAnsi" w:cs="Arial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71019F" w:rsidRDefault="005251AA" w:rsidP="0071019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71019F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7101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71019F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 xml:space="preserve">Їдальня </w:t>
            </w:r>
          </w:p>
        </w:tc>
      </w:tr>
      <w:tr w:rsidR="006F05EB" w:rsidRPr="00ED73C6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200EF6" w:rsidP="0025093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250936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250936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075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рудове </w:t>
            </w:r>
            <w:proofErr w:type="spellStart"/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>навч</w:t>
            </w:r>
            <w:proofErr w:type="spellEnd"/>
            <w:r w:rsidR="006075F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3B35C5" w:rsidRDefault="005251AA" w:rsidP="003509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3509F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355579" w:rsidRDefault="005251AA" w:rsidP="00F94A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C81FAC" w:rsidRDefault="00C81FAC" w:rsidP="00E808A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нгл. </w:t>
            </w:r>
            <w:r w:rsidR="00AA1FB4">
              <w:rPr>
                <w:rFonts w:asciiTheme="minorHAnsi" w:hAnsiTheme="minorHAnsi" w:cs="Arial"/>
                <w:sz w:val="20"/>
                <w:szCs w:val="20"/>
                <w:lang w:val="uk-UA"/>
              </w:rPr>
              <w:t>М</w:t>
            </w:r>
            <w:r w:rsidR="00E808A3">
              <w:rPr>
                <w:rFonts w:asciiTheme="minorHAnsi" w:hAnsiTheme="minorHAnsi" w:cs="Arial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ED73C6" w:rsidRDefault="005251AA" w:rsidP="00D606F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Васильєва </w:t>
            </w:r>
            <w:r w:rsidR="005559A4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В.Ф</w:t>
            </w:r>
          </w:p>
        </w:tc>
      </w:tr>
      <w:tr w:rsidR="006F05EB" w:rsidRPr="003A0595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C9551C" w:rsidP="003B35C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7. Вчимося бути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3A0595" w:rsidRDefault="005251AA" w:rsidP="00095D7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ED73C6" w:rsidRDefault="005251AA" w:rsidP="00F94A3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E808A3" w:rsidP="00E808A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7.</w:t>
            </w:r>
            <w:r w:rsidR="00332031" w:rsidRPr="0021431C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 Захист Вітчизни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Технології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одвір’я</w:t>
            </w:r>
          </w:p>
        </w:tc>
      </w:tr>
      <w:tr w:rsidR="006F05EB" w:rsidRPr="003A0595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C9551C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  </w:t>
            </w:r>
            <w:r w:rsidR="00BF10EC">
              <w:rPr>
                <w:rFonts w:asciiTheme="minorHAnsi" w:hAnsiTheme="minorHAnsi" w:cs="Arial"/>
                <w:sz w:val="20"/>
                <w:szCs w:val="20"/>
                <w:lang w:val="uk-UA"/>
              </w:rPr>
              <w:t>Г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ромадянами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3A0595" w:rsidRDefault="008E2085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Кмітевич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6F05EB" w:rsidRPr="006F05EB" w:rsidTr="00A37441">
        <w:tc>
          <w:tcPr>
            <w:tcW w:w="173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935EA6" w:rsidRDefault="005251AA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F65AB2" w:rsidRPr="003A059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651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33DD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633DD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4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3FDF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AB5A6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E53FDF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5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5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A55576" w:rsidRPr="0021431C" w:rsidRDefault="005251AA" w:rsidP="00572913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572913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57291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56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 поверх</w:t>
            </w:r>
          </w:p>
        </w:tc>
      </w:tr>
      <w:tr w:rsidR="006F05EB" w:rsidRPr="006F05EB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9A50F8" w:rsidRDefault="005251AA" w:rsidP="009A50F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B35C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Всесв.історія</w:t>
            </w:r>
            <w:proofErr w:type="spellEnd"/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21431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3C52E2" w:rsidRDefault="005B0B18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Ільницьк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6F05EB" w:rsidRPr="00633DD5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33DD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633DD5">
              <w:rPr>
                <w:rFonts w:asciiTheme="minorHAnsi" w:hAnsiTheme="minorHAnsi" w:cs="Arial"/>
                <w:sz w:val="20"/>
                <w:szCs w:val="20"/>
                <w:lang w:val="uk-UA"/>
              </w:rPr>
              <w:t>Всесв</w:t>
            </w:r>
            <w:proofErr w:type="spellEnd"/>
            <w:r w:rsidR="00633DD5">
              <w:rPr>
                <w:rFonts w:asciiTheme="minorHAnsi" w:hAnsiTheme="minorHAnsi" w:cs="Arial"/>
                <w:sz w:val="20"/>
                <w:szCs w:val="20"/>
                <w:lang w:val="uk-UA"/>
              </w:rPr>
              <w:t>. історія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33DD5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Рос. мова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7291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57291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строномія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І поверх</w:t>
            </w:r>
          </w:p>
        </w:tc>
      </w:tr>
      <w:tr w:rsidR="006F05EB" w:rsidRPr="005802B6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5802B6" w:rsidRDefault="005251AA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EC6BF7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633DD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4.</w:t>
            </w:r>
            <w:r w:rsidR="00633DD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Хімія </w:t>
            </w:r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5802B6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454F9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454F9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7291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572913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кр.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C92177" w:rsidRDefault="005251AA" w:rsidP="00D91F8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D91F84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3C52E2" w:rsidRDefault="00B03412" w:rsidP="00D606F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Бесаг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6F05EB" w:rsidRPr="003B35C5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B35C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.</w:t>
            </w:r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3B35C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8415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F94A35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7291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57291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C92177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 xml:space="preserve">Їдальня </w:t>
            </w:r>
          </w:p>
        </w:tc>
      </w:tr>
      <w:tr w:rsidR="006F05EB" w:rsidRPr="006308E8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8A31B5" w:rsidP="009A50F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Образотв</w:t>
            </w:r>
            <w:proofErr w:type="spellEnd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 w:rsidR="009A50F8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187452" w:rsidRDefault="005251AA" w:rsidP="008415E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C81FA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6477DE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C81FA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Зарубіжна </w:t>
            </w:r>
            <w:r w:rsidR="00454F97">
              <w:rPr>
                <w:rFonts w:asciiTheme="minorHAnsi" w:hAnsiTheme="minorHAnsi" w:cs="Arial"/>
                <w:sz w:val="20"/>
                <w:szCs w:val="20"/>
                <w:lang w:val="uk-UA"/>
              </w:rPr>
              <w:t>літ.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7291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A55576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572913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3C52E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8D27A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308E8" w:rsidRDefault="00B0341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Кучів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6F05EB" w:rsidRPr="009F358C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9706E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9F358C" w:rsidRDefault="009F358C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7.Образотв.мист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8A4037" w:rsidRDefault="008415E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Інформатика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8D27A4" w:rsidRDefault="00F94A35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Основи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8A4037" w:rsidRDefault="00572913" w:rsidP="00F90AB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7. Укр. літ.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CA22A1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7.</w:t>
            </w:r>
            <w:r w:rsidR="00B57633" w:rsidRPr="00C92177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 </w:t>
            </w:r>
            <w:r w:rsidR="00C92177" w:rsidRPr="00C92177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Захист Вітчизни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одвір’я</w:t>
            </w:r>
          </w:p>
        </w:tc>
      </w:tr>
      <w:tr w:rsidR="006F05EB" w:rsidRPr="009F358C" w:rsidTr="00A37441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244061" w:themeColor="accent1" w:themeShade="80"/>
              <w:right w:val="single" w:sz="6" w:space="0" w:color="0F243E" w:themeColor="text2" w:themeShade="80"/>
            </w:tcBorders>
            <w:shd w:val="clear" w:color="auto" w:fill="auto"/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244061" w:themeColor="accent1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244061" w:themeColor="accent1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244061" w:themeColor="accent1" w:themeShade="80"/>
              <w:right w:val="single" w:sz="6" w:space="0" w:color="0F243E" w:themeColor="text2" w:themeShade="80"/>
            </w:tcBorders>
          </w:tcPr>
          <w:p w:rsidR="005251AA" w:rsidRPr="009F358C" w:rsidRDefault="00EF3FCB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882744" w:rsidRP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244061" w:themeColor="accent1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8A4037" w:rsidRDefault="00B0341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Іванів А.Й.</w:t>
            </w:r>
          </w:p>
        </w:tc>
      </w:tr>
      <w:tr w:rsidR="006F05EB" w:rsidRPr="008415E2" w:rsidTr="00A37441">
        <w:tc>
          <w:tcPr>
            <w:tcW w:w="1739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9F358C" w:rsidRDefault="005251AA" w:rsidP="002D3DA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2D3DA4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</w:t>
            </w:r>
            <w:r w:rsidR="002D3DA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1" w:type="dxa"/>
            <w:tcBorders>
              <w:top w:val="single" w:sz="18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9F358C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9F358C" w:rsidRPr="008415E2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49" w:type="dxa"/>
            <w:tcBorders>
              <w:top w:val="single" w:sz="18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8A4037" w:rsidRDefault="005251AA" w:rsidP="00D25F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D25F5A">
              <w:rPr>
                <w:rFonts w:asciiTheme="minorHAnsi" w:hAnsiTheme="minorHAnsi" w:cs="Arial"/>
                <w:sz w:val="20"/>
                <w:szCs w:val="20"/>
                <w:lang w:val="uk-UA"/>
              </w:rPr>
              <w:t>Всесв</w:t>
            </w:r>
            <w:proofErr w:type="spellEnd"/>
            <w:r w:rsidR="00D25F5A">
              <w:rPr>
                <w:rFonts w:asciiTheme="minorHAnsi" w:hAnsiTheme="minorHAnsi" w:cs="Arial"/>
                <w:sz w:val="20"/>
                <w:szCs w:val="20"/>
                <w:lang w:val="uk-UA"/>
              </w:rPr>
              <w:t>. історія</w:t>
            </w:r>
          </w:p>
        </w:tc>
        <w:tc>
          <w:tcPr>
            <w:tcW w:w="1655" w:type="dxa"/>
            <w:tcBorders>
              <w:top w:val="single" w:sz="18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59" w:type="dxa"/>
            <w:tcBorders>
              <w:top w:val="single" w:sz="18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18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2D3DA4">
              <w:rPr>
                <w:rFonts w:asciiTheme="minorHAnsi" w:hAnsiTheme="minorHAnsi" w:cs="Arial"/>
                <w:sz w:val="20"/>
                <w:szCs w:val="20"/>
                <w:lang w:val="uk-UA"/>
              </w:rPr>
              <w:t>Екологія</w:t>
            </w:r>
          </w:p>
        </w:tc>
        <w:tc>
          <w:tcPr>
            <w:tcW w:w="156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 поверх</w:t>
            </w:r>
          </w:p>
        </w:tc>
      </w:tr>
      <w:tr w:rsidR="006F05EB" w:rsidRPr="00AE5127" w:rsidTr="00803D3C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A5382" w:rsidRDefault="005251AA" w:rsidP="00AC642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BF10E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BF10E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D25F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 w:rsidR="007B455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25F5A">
              <w:rPr>
                <w:rFonts w:asciiTheme="minorHAnsi" w:hAnsiTheme="minorHAnsi" w:cs="Arial"/>
                <w:sz w:val="20"/>
                <w:szCs w:val="20"/>
                <w:lang w:val="uk-UA"/>
              </w:rPr>
              <w:t>Укр.</w:t>
            </w:r>
            <w:r w:rsidR="00AE5127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 w:rsidR="00C366F7">
              <w:rPr>
                <w:rFonts w:asciiTheme="minorHAnsi" w:hAnsiTheme="minorHAnsi" w:cs="Arial"/>
                <w:sz w:val="20"/>
                <w:szCs w:val="20"/>
                <w:lang w:val="uk-UA"/>
              </w:rPr>
              <w:t>.мова</w:t>
            </w:r>
            <w:proofErr w:type="spellEnd"/>
            <w:r w:rsidR="00C366F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en-US"/>
              </w:rPr>
              <w:t>r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 w:rsidR="00350720"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6F05EB" w:rsidRDefault="005251AA" w:rsidP="00FF5FA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</w:t>
            </w:r>
            <w:r w:rsidR="00FF5FAC">
              <w:rPr>
                <w:rFonts w:asciiTheme="minorHAnsi" w:hAnsiTheme="minorHAnsi" w:cs="Arial"/>
                <w:sz w:val="20"/>
                <w:szCs w:val="20"/>
                <w:lang w:val="uk-UA"/>
              </w:rPr>
              <w:t>к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р.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6308E8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Білик Н.М.</w:t>
            </w:r>
          </w:p>
        </w:tc>
      </w:tr>
      <w:tr w:rsidR="006F05EB" w:rsidRPr="006F05EB" w:rsidTr="00803D3C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2D3DA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2D3DA4">
              <w:rPr>
                <w:rFonts w:asciiTheme="minorHAnsi" w:hAnsiTheme="minorHAnsi" w:cs="Arial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AE5127" w:rsidRDefault="005251AA" w:rsidP="003A69E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3A69E3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кр.</w:t>
            </w: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D25F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D25F5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F94A35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І поверх</w:t>
            </w:r>
          </w:p>
        </w:tc>
      </w:tr>
      <w:tr w:rsidR="006F05EB" w:rsidRPr="00C366F7" w:rsidTr="00803D3C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AC642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583C15">
              <w:rPr>
                <w:rFonts w:asciiTheme="minorHAnsi" w:hAnsiTheme="minorHAnsi" w:cs="Arial"/>
                <w:sz w:val="20"/>
                <w:szCs w:val="20"/>
                <w:lang w:val="uk-UA"/>
              </w:rPr>
              <w:t>Укр.</w:t>
            </w:r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>мова</w:t>
            </w:r>
            <w:proofErr w:type="spellEnd"/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C366F7" w:rsidRDefault="005251AA" w:rsidP="001F720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1F720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="001F7209"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 w:rsidR="001F7209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44060E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proofErr w:type="spellStart"/>
            <w:r w:rsidR="0044060E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3A69E3" w:rsidRDefault="005251AA" w:rsidP="00C921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B03412" w:rsidP="008A6D3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Булгакова М.М.</w:t>
            </w:r>
          </w:p>
        </w:tc>
      </w:tr>
      <w:tr w:rsidR="006F05EB" w:rsidRPr="006F05EB" w:rsidTr="00803D3C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AC642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D25F5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C5597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C366F7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caps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 xml:space="preserve">Їдальня </w:t>
            </w:r>
          </w:p>
        </w:tc>
      </w:tr>
      <w:tr w:rsidR="006F05EB" w:rsidRPr="009F358C" w:rsidTr="00803D3C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3509F1" w:rsidP="00583C1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Музичне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мист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9F358C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снови </w:t>
            </w:r>
            <w:proofErr w:type="spellStart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 w:rsidR="0059706E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9F358C" w:rsidRDefault="005251AA" w:rsidP="00C5597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C55970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C55970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F94A3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r w:rsidR="00F94A3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332031" w:rsidRPr="0021431C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 Захист Вітчизни</w:t>
            </w: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3C52E2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6. </w:t>
            </w:r>
            <w:proofErr w:type="spellStart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559A4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Васильєва В.Ф</w:t>
            </w:r>
          </w:p>
        </w:tc>
      </w:tr>
      <w:tr w:rsidR="006F05EB" w:rsidRPr="009F358C" w:rsidTr="00803D3C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9F358C" w:rsidRDefault="005251AA" w:rsidP="0059706E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9F358C" w:rsidRDefault="00C55970" w:rsidP="0088274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інформатика </w:t>
            </w: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6F05EB" w:rsidRDefault="00F94A35" w:rsidP="003509F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r w:rsidR="003509F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6" w:space="0" w:color="244061" w:themeColor="accent1" w:themeShade="80"/>
            </w:tcBorders>
          </w:tcPr>
          <w:p w:rsidR="005251AA" w:rsidRPr="00332031" w:rsidRDefault="00311646" w:rsidP="0033203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7.</w:t>
            </w:r>
            <w:r w:rsidR="0021431C" w:rsidRPr="0021431C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 </w:t>
            </w:r>
            <w:r w:rsidR="00332031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Технології </w:t>
            </w:r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6" w:space="0" w:color="244061" w:themeColor="accent1" w:themeShade="80"/>
              <w:right w:val="single" w:sz="18" w:space="0" w:color="0F243E" w:themeColor="text2" w:themeShade="80"/>
            </w:tcBorders>
          </w:tcPr>
          <w:p w:rsidR="005251AA" w:rsidRPr="006F05EB" w:rsidRDefault="005251AA" w:rsidP="002D3DA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одвір’я</w:t>
            </w:r>
          </w:p>
        </w:tc>
      </w:tr>
      <w:tr w:rsidR="006F05EB" w:rsidRPr="00F94A35" w:rsidTr="00A37441">
        <w:tc>
          <w:tcPr>
            <w:tcW w:w="1739" w:type="dxa"/>
            <w:tcBorders>
              <w:top w:val="single" w:sz="6" w:space="0" w:color="244061" w:themeColor="accent1" w:themeShade="80"/>
              <w:left w:val="single" w:sz="18" w:space="0" w:color="244061" w:themeColor="accent1" w:themeShade="80"/>
              <w:bottom w:val="single" w:sz="18" w:space="0" w:color="0F243E" w:themeColor="text2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18" w:space="0" w:color="0F243E" w:themeColor="text2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18" w:space="0" w:color="0F243E" w:themeColor="text2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18" w:space="0" w:color="0F243E" w:themeColor="text2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9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18" w:space="0" w:color="0F243E" w:themeColor="text2" w:themeShade="80"/>
              <w:right w:val="single" w:sz="6" w:space="0" w:color="244061" w:themeColor="accent1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32" w:type="dxa"/>
            <w:tcBorders>
              <w:top w:val="single" w:sz="6" w:space="0" w:color="244061" w:themeColor="accent1" w:themeShade="80"/>
              <w:left w:val="single" w:sz="6" w:space="0" w:color="244061" w:themeColor="accent1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3C52E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Семко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А.</w:t>
            </w:r>
          </w:p>
        </w:tc>
      </w:tr>
      <w:tr w:rsidR="006F05EB" w:rsidRPr="00D91F84" w:rsidTr="00A37441">
        <w:tc>
          <w:tcPr>
            <w:tcW w:w="173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83C1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583C15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651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164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311646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1655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454F9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1.</w:t>
            </w:r>
            <w:r w:rsidR="00D97E0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54F97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454F9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923A5C" w:rsidRDefault="005251AA" w:rsidP="0021431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32" w:type="dxa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1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1569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 поверх</w:t>
            </w:r>
          </w:p>
        </w:tc>
      </w:tr>
      <w:tr w:rsidR="006F05EB" w:rsidRPr="00D97E06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83C1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D97E06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proofErr w:type="spellStart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18745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187452">
              <w:rPr>
                <w:rFonts w:asciiTheme="minorHAnsi" w:hAnsiTheme="minorHAnsi" w:cs="Arial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D97E06" w:rsidRPr="00D97E06" w:rsidRDefault="005251AA" w:rsidP="005E081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2.</w:t>
            </w:r>
            <w:r w:rsidR="005E081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 </w:t>
            </w:r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авознавство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2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B0B18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Палієнко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Л.Ф.</w:t>
            </w:r>
          </w:p>
        </w:tc>
      </w:tr>
      <w:tr w:rsidR="006F05EB" w:rsidRPr="006F05EB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AC642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2C4628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2C462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C40EAA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E081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5E0810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мова</w:t>
            </w:r>
            <w:proofErr w:type="spellEnd"/>
            <w:r w:rsidR="005E081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r w:rsidR="00332031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Всесв.історія</w:t>
            </w:r>
            <w:proofErr w:type="spellEnd"/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ІІ поверх</w:t>
            </w:r>
          </w:p>
        </w:tc>
      </w:tr>
      <w:tr w:rsidR="006F05EB" w:rsidRPr="00B7130C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AC642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>здор</w:t>
            </w:r>
            <w:proofErr w:type="spellEnd"/>
            <w:r w:rsidR="00AC6424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187452" w:rsidRDefault="005251AA" w:rsidP="00C40EA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Зарубіжна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E081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 </w:t>
            </w:r>
            <w:r w:rsidR="005E081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Правознавство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332031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7058C7">
              <w:rPr>
                <w:rFonts w:asciiTheme="minorHAnsi" w:hAnsiTheme="minorHAnsi" w:cs="Arial"/>
                <w:sz w:val="20"/>
                <w:szCs w:val="20"/>
                <w:lang w:val="uk-UA"/>
              </w:rPr>
              <w:t>Історія Укр.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F733A3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4.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Економік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585CE2" w:rsidRDefault="00B03412" w:rsidP="00596423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Семко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А.</w:t>
            </w:r>
          </w:p>
        </w:tc>
      </w:tr>
      <w:tr w:rsidR="006F05EB" w:rsidRPr="006F05EB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250936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250936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2C4628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5</w:t>
            </w:r>
            <w:r w:rsidR="00A25338" w:rsidRPr="00A25338">
              <w:rPr>
                <w:rFonts w:asciiTheme="minorHAnsi" w:hAnsiTheme="minorHAnsi" w:cs="Arial"/>
                <w:sz w:val="18"/>
                <w:szCs w:val="18"/>
                <w:lang w:val="uk-UA"/>
              </w:rPr>
              <w:t>.</w:t>
            </w:r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Біологія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583C15" w:rsidRDefault="005251AA" w:rsidP="00C40EA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E081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r w:rsidR="005E0810">
              <w:rPr>
                <w:rFonts w:asciiTheme="minorHAnsi" w:hAnsiTheme="minorHAnsi" w:cs="Arial"/>
                <w:sz w:val="20"/>
                <w:szCs w:val="20"/>
                <w:lang w:val="uk-UA"/>
              </w:rPr>
              <w:t>Укр. літ.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21431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>Англ.мова</w:t>
            </w:r>
            <w:proofErr w:type="spellEnd"/>
            <w:r w:rsidR="0021431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5. </w:t>
            </w:r>
            <w:proofErr w:type="spellStart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Укр.літ</w:t>
            </w:r>
            <w:proofErr w:type="spellEnd"/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 xml:space="preserve">Їдальня </w:t>
            </w:r>
          </w:p>
        </w:tc>
      </w:tr>
      <w:tr w:rsidR="006F05EB" w:rsidRPr="00C40EAA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583C15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2C4628" w:rsidRDefault="005251AA" w:rsidP="009F358C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2C4628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9F358C" w:rsidRPr="00A25338">
              <w:rPr>
                <w:rFonts w:asciiTheme="minorHAnsi" w:hAnsiTheme="minorHAnsi" w:cs="Arial"/>
                <w:sz w:val="18"/>
                <w:szCs w:val="18"/>
                <w:lang w:val="uk-UA"/>
              </w:rPr>
              <w:t xml:space="preserve">Музичне </w:t>
            </w:r>
            <w:proofErr w:type="spellStart"/>
            <w:r w:rsidR="009F358C" w:rsidRPr="00A25338">
              <w:rPr>
                <w:rFonts w:asciiTheme="minorHAnsi" w:hAnsiTheme="minorHAnsi" w:cs="Arial"/>
                <w:sz w:val="18"/>
                <w:szCs w:val="18"/>
                <w:lang w:val="uk-UA"/>
              </w:rPr>
              <w:t>мист</w:t>
            </w:r>
            <w:proofErr w:type="spellEnd"/>
            <w:r w:rsidR="009F358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C40EAA" w:rsidRDefault="008A31B5" w:rsidP="001F720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>6</w:t>
            </w:r>
            <w:r w:rsidR="00C40EAA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. </w:t>
            </w:r>
            <w:r w:rsidR="001F7209">
              <w:rPr>
                <w:rFonts w:asciiTheme="minorHAnsi" w:hAnsiTheme="minorHAnsi" w:cs="Arial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244471" w:rsidP="005E0810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6</w:t>
            </w:r>
            <w:r w:rsidR="00843525">
              <w:rPr>
                <w:rFonts w:asciiTheme="minorHAnsi" w:hAnsiTheme="minorHAnsi" w:cs="Arial"/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5E0810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2C4628" w:rsidRDefault="005251AA" w:rsidP="007058C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FA6AC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7058C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C92177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6.</w:t>
            </w:r>
            <w:r w:rsidR="00923A5C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  <w:r w:rsidR="00C92177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2867E4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>Кучів</w:t>
            </w:r>
            <w:proofErr w:type="spellEnd"/>
            <w:r w:rsidRPr="006F05EB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6F05EB" w:rsidRPr="00C40EAA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C500A4" w:rsidP="00C500A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7. Географія</w:t>
            </w: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2C4628" w:rsidRDefault="007058C7" w:rsidP="008863F2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Інформатика </w:t>
            </w: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3262A3" w:rsidP="00992379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7. </w:t>
            </w:r>
            <w:r w:rsidR="00992379"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Фізкультура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</w:pPr>
            <w:r w:rsidRPr="006F05EB">
              <w:rPr>
                <w:rFonts w:asciiTheme="minorHAnsi" w:hAnsiTheme="minorHAnsi" w:cs="Arial"/>
                <w:b/>
                <w:sz w:val="20"/>
                <w:szCs w:val="20"/>
                <w:lang w:val="uk-UA"/>
              </w:rPr>
              <w:t>Подвір’я</w:t>
            </w:r>
          </w:p>
        </w:tc>
      </w:tr>
      <w:tr w:rsidR="0026495E" w:rsidRPr="00C40EAA" w:rsidTr="00803D3C">
        <w:tc>
          <w:tcPr>
            <w:tcW w:w="173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1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4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59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6" w:space="0" w:color="0F243E" w:themeColor="text2" w:themeShade="80"/>
            </w:tcBorders>
          </w:tcPr>
          <w:p w:rsidR="005251AA" w:rsidRPr="006F05EB" w:rsidRDefault="005251AA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</w:p>
        </w:tc>
        <w:tc>
          <w:tcPr>
            <w:tcW w:w="1632" w:type="dxa"/>
            <w:tcBorders>
              <w:top w:val="single" w:sz="6" w:space="0" w:color="0F243E" w:themeColor="text2" w:themeShade="80"/>
              <w:left w:val="single" w:sz="6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8863F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5251AA" w:rsidRPr="006F05EB" w:rsidRDefault="00B03412" w:rsidP="00E51A14">
            <w:pPr>
              <w:rPr>
                <w:rFonts w:asciiTheme="minorHAnsi" w:hAnsiTheme="minorHAnsi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>Кмітевич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uk-UA"/>
              </w:rPr>
              <w:t xml:space="preserve"> О.В.</w:t>
            </w:r>
          </w:p>
        </w:tc>
      </w:tr>
    </w:tbl>
    <w:p w:rsidR="0029138B" w:rsidRPr="006F05EB" w:rsidRDefault="0029138B" w:rsidP="0029138B">
      <w:pPr>
        <w:rPr>
          <w:lang w:val="uk-UA"/>
        </w:rPr>
      </w:pPr>
    </w:p>
    <w:p w:rsidR="0029138B" w:rsidRPr="006F05EB" w:rsidRDefault="0029138B">
      <w:pPr>
        <w:rPr>
          <w:lang w:val="uk-UA"/>
        </w:rPr>
      </w:pPr>
    </w:p>
    <w:sectPr w:rsidR="0029138B" w:rsidRPr="006F05EB" w:rsidSect="0029138B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9D"/>
    <w:rsid w:val="000044A7"/>
    <w:rsid w:val="0001063B"/>
    <w:rsid w:val="00017181"/>
    <w:rsid w:val="00035C38"/>
    <w:rsid w:val="00076B3A"/>
    <w:rsid w:val="00095D76"/>
    <w:rsid w:val="000A2E9A"/>
    <w:rsid w:val="000C23B8"/>
    <w:rsid w:val="000D0858"/>
    <w:rsid w:val="000D4DFF"/>
    <w:rsid w:val="000D5C61"/>
    <w:rsid w:val="000E4462"/>
    <w:rsid w:val="000E5E19"/>
    <w:rsid w:val="000F561D"/>
    <w:rsid w:val="000F7E21"/>
    <w:rsid w:val="00114239"/>
    <w:rsid w:val="001271D0"/>
    <w:rsid w:val="00142430"/>
    <w:rsid w:val="00152CCA"/>
    <w:rsid w:val="00156356"/>
    <w:rsid w:val="00171821"/>
    <w:rsid w:val="001761D2"/>
    <w:rsid w:val="00187452"/>
    <w:rsid w:val="00193DC8"/>
    <w:rsid w:val="001B1CD2"/>
    <w:rsid w:val="001E120D"/>
    <w:rsid w:val="001F131E"/>
    <w:rsid w:val="001F1C09"/>
    <w:rsid w:val="001F7209"/>
    <w:rsid w:val="00200EF6"/>
    <w:rsid w:val="00206DFE"/>
    <w:rsid w:val="0021431C"/>
    <w:rsid w:val="00222376"/>
    <w:rsid w:val="002371CB"/>
    <w:rsid w:val="00244471"/>
    <w:rsid w:val="0024789D"/>
    <w:rsid w:val="00250936"/>
    <w:rsid w:val="00251635"/>
    <w:rsid w:val="0026495E"/>
    <w:rsid w:val="00281C67"/>
    <w:rsid w:val="00285063"/>
    <w:rsid w:val="002867E4"/>
    <w:rsid w:val="0029138B"/>
    <w:rsid w:val="002A12E5"/>
    <w:rsid w:val="002A239B"/>
    <w:rsid w:val="002B77B5"/>
    <w:rsid w:val="002C4628"/>
    <w:rsid w:val="002D393C"/>
    <w:rsid w:val="002D3DA4"/>
    <w:rsid w:val="003071CF"/>
    <w:rsid w:val="00311646"/>
    <w:rsid w:val="00324DE5"/>
    <w:rsid w:val="003262A3"/>
    <w:rsid w:val="00327577"/>
    <w:rsid w:val="00332031"/>
    <w:rsid w:val="00337F66"/>
    <w:rsid w:val="003505E3"/>
    <w:rsid w:val="00350720"/>
    <w:rsid w:val="003509F1"/>
    <w:rsid w:val="00355579"/>
    <w:rsid w:val="00364108"/>
    <w:rsid w:val="00373B29"/>
    <w:rsid w:val="00380F2A"/>
    <w:rsid w:val="00386E94"/>
    <w:rsid w:val="00387767"/>
    <w:rsid w:val="003A00A7"/>
    <w:rsid w:val="003A0595"/>
    <w:rsid w:val="003A1FC0"/>
    <w:rsid w:val="003A69E3"/>
    <w:rsid w:val="003B35C5"/>
    <w:rsid w:val="003B7D0F"/>
    <w:rsid w:val="003C52E2"/>
    <w:rsid w:val="003D0019"/>
    <w:rsid w:val="003D05F9"/>
    <w:rsid w:val="003D1231"/>
    <w:rsid w:val="003D6E4B"/>
    <w:rsid w:val="003E436A"/>
    <w:rsid w:val="003F2371"/>
    <w:rsid w:val="004051BE"/>
    <w:rsid w:val="004223BF"/>
    <w:rsid w:val="0044060E"/>
    <w:rsid w:val="00450392"/>
    <w:rsid w:val="00454F97"/>
    <w:rsid w:val="00473122"/>
    <w:rsid w:val="004A048F"/>
    <w:rsid w:val="004A62DE"/>
    <w:rsid w:val="004B0CC7"/>
    <w:rsid w:val="004C4AEA"/>
    <w:rsid w:val="004C7118"/>
    <w:rsid w:val="004D2D91"/>
    <w:rsid w:val="004D735D"/>
    <w:rsid w:val="004F541A"/>
    <w:rsid w:val="004F6E9B"/>
    <w:rsid w:val="00511060"/>
    <w:rsid w:val="00523DD7"/>
    <w:rsid w:val="005251AA"/>
    <w:rsid w:val="00525B36"/>
    <w:rsid w:val="00553110"/>
    <w:rsid w:val="005539AB"/>
    <w:rsid w:val="005559A4"/>
    <w:rsid w:val="00557C64"/>
    <w:rsid w:val="00572913"/>
    <w:rsid w:val="005770A4"/>
    <w:rsid w:val="005802B6"/>
    <w:rsid w:val="005815A1"/>
    <w:rsid w:val="005829F5"/>
    <w:rsid w:val="00583C15"/>
    <w:rsid w:val="00585666"/>
    <w:rsid w:val="00585CE2"/>
    <w:rsid w:val="00586CAF"/>
    <w:rsid w:val="00596423"/>
    <w:rsid w:val="0059706E"/>
    <w:rsid w:val="005B0B18"/>
    <w:rsid w:val="005E0810"/>
    <w:rsid w:val="005E661F"/>
    <w:rsid w:val="005F2B0B"/>
    <w:rsid w:val="005F4726"/>
    <w:rsid w:val="0060744F"/>
    <w:rsid w:val="006075F8"/>
    <w:rsid w:val="00612007"/>
    <w:rsid w:val="00617715"/>
    <w:rsid w:val="00617A4A"/>
    <w:rsid w:val="00624EFF"/>
    <w:rsid w:val="006308E8"/>
    <w:rsid w:val="00633DD5"/>
    <w:rsid w:val="00637C3F"/>
    <w:rsid w:val="00643986"/>
    <w:rsid w:val="0064636F"/>
    <w:rsid w:val="0064726E"/>
    <w:rsid w:val="006477DE"/>
    <w:rsid w:val="0068232F"/>
    <w:rsid w:val="006877C9"/>
    <w:rsid w:val="006A0ADF"/>
    <w:rsid w:val="006A5382"/>
    <w:rsid w:val="006A6503"/>
    <w:rsid w:val="006B07B5"/>
    <w:rsid w:val="006C483A"/>
    <w:rsid w:val="006D2AED"/>
    <w:rsid w:val="006D2CD8"/>
    <w:rsid w:val="006D5B90"/>
    <w:rsid w:val="006F05EB"/>
    <w:rsid w:val="006F7652"/>
    <w:rsid w:val="007058C7"/>
    <w:rsid w:val="0071019F"/>
    <w:rsid w:val="00710BC2"/>
    <w:rsid w:val="00711B32"/>
    <w:rsid w:val="007166BC"/>
    <w:rsid w:val="0073043B"/>
    <w:rsid w:val="00781AC3"/>
    <w:rsid w:val="007A076E"/>
    <w:rsid w:val="007A555A"/>
    <w:rsid w:val="007B4554"/>
    <w:rsid w:val="007B5F21"/>
    <w:rsid w:val="007D7986"/>
    <w:rsid w:val="007E12D6"/>
    <w:rsid w:val="007E725D"/>
    <w:rsid w:val="00802812"/>
    <w:rsid w:val="00803D3C"/>
    <w:rsid w:val="00810AD3"/>
    <w:rsid w:val="0081448F"/>
    <w:rsid w:val="008372EF"/>
    <w:rsid w:val="008415E2"/>
    <w:rsid w:val="00843341"/>
    <w:rsid w:val="008434C3"/>
    <w:rsid w:val="00843525"/>
    <w:rsid w:val="0086222C"/>
    <w:rsid w:val="00865900"/>
    <w:rsid w:val="008668B2"/>
    <w:rsid w:val="00882744"/>
    <w:rsid w:val="008863F2"/>
    <w:rsid w:val="008A31B5"/>
    <w:rsid w:val="008A4037"/>
    <w:rsid w:val="008A6D3C"/>
    <w:rsid w:val="008B2217"/>
    <w:rsid w:val="008B2AE1"/>
    <w:rsid w:val="008D27A4"/>
    <w:rsid w:val="008E2085"/>
    <w:rsid w:val="008E3110"/>
    <w:rsid w:val="008F4C41"/>
    <w:rsid w:val="008F7C8B"/>
    <w:rsid w:val="00902471"/>
    <w:rsid w:val="00911ADF"/>
    <w:rsid w:val="00921C52"/>
    <w:rsid w:val="00923A5C"/>
    <w:rsid w:val="00935EA6"/>
    <w:rsid w:val="009612BD"/>
    <w:rsid w:val="00983E78"/>
    <w:rsid w:val="00992379"/>
    <w:rsid w:val="0099435C"/>
    <w:rsid w:val="0099475B"/>
    <w:rsid w:val="009A249F"/>
    <w:rsid w:val="009A50F8"/>
    <w:rsid w:val="009A61F3"/>
    <w:rsid w:val="009B4333"/>
    <w:rsid w:val="009B6471"/>
    <w:rsid w:val="009D665E"/>
    <w:rsid w:val="009E7CA4"/>
    <w:rsid w:val="009F358C"/>
    <w:rsid w:val="00A25338"/>
    <w:rsid w:val="00A35D02"/>
    <w:rsid w:val="00A37441"/>
    <w:rsid w:val="00A47BC1"/>
    <w:rsid w:val="00A54D89"/>
    <w:rsid w:val="00A54E6D"/>
    <w:rsid w:val="00A55576"/>
    <w:rsid w:val="00A943A1"/>
    <w:rsid w:val="00AA1FB4"/>
    <w:rsid w:val="00AA5F64"/>
    <w:rsid w:val="00AB4263"/>
    <w:rsid w:val="00AB5A6A"/>
    <w:rsid w:val="00AC03C7"/>
    <w:rsid w:val="00AC28BC"/>
    <w:rsid w:val="00AC6424"/>
    <w:rsid w:val="00AC6EF1"/>
    <w:rsid w:val="00AD52C6"/>
    <w:rsid w:val="00AE5127"/>
    <w:rsid w:val="00AE754D"/>
    <w:rsid w:val="00AF0539"/>
    <w:rsid w:val="00AF3A52"/>
    <w:rsid w:val="00B01D5F"/>
    <w:rsid w:val="00B03412"/>
    <w:rsid w:val="00B14C6F"/>
    <w:rsid w:val="00B24AF4"/>
    <w:rsid w:val="00B436E7"/>
    <w:rsid w:val="00B57633"/>
    <w:rsid w:val="00B657F2"/>
    <w:rsid w:val="00B7130C"/>
    <w:rsid w:val="00B84304"/>
    <w:rsid w:val="00B966CA"/>
    <w:rsid w:val="00BA3FF9"/>
    <w:rsid w:val="00BB6325"/>
    <w:rsid w:val="00BB68B5"/>
    <w:rsid w:val="00BB7218"/>
    <w:rsid w:val="00BC1E48"/>
    <w:rsid w:val="00BC7013"/>
    <w:rsid w:val="00BD0329"/>
    <w:rsid w:val="00BD0371"/>
    <w:rsid w:val="00BE22F3"/>
    <w:rsid w:val="00BF10EC"/>
    <w:rsid w:val="00BF5762"/>
    <w:rsid w:val="00C07D86"/>
    <w:rsid w:val="00C148DB"/>
    <w:rsid w:val="00C20549"/>
    <w:rsid w:val="00C21D7A"/>
    <w:rsid w:val="00C366F7"/>
    <w:rsid w:val="00C40EAA"/>
    <w:rsid w:val="00C500A4"/>
    <w:rsid w:val="00C55970"/>
    <w:rsid w:val="00C81549"/>
    <w:rsid w:val="00C81FAC"/>
    <w:rsid w:val="00C92177"/>
    <w:rsid w:val="00C949BA"/>
    <w:rsid w:val="00C9540A"/>
    <w:rsid w:val="00C9551C"/>
    <w:rsid w:val="00CA22A1"/>
    <w:rsid w:val="00CD03CB"/>
    <w:rsid w:val="00CD3D18"/>
    <w:rsid w:val="00CF1E03"/>
    <w:rsid w:val="00CF4928"/>
    <w:rsid w:val="00D02CFB"/>
    <w:rsid w:val="00D03B2D"/>
    <w:rsid w:val="00D076B7"/>
    <w:rsid w:val="00D07BA2"/>
    <w:rsid w:val="00D13BD6"/>
    <w:rsid w:val="00D255B0"/>
    <w:rsid w:val="00D25F5A"/>
    <w:rsid w:val="00D26785"/>
    <w:rsid w:val="00D4625E"/>
    <w:rsid w:val="00D55AA4"/>
    <w:rsid w:val="00D606F1"/>
    <w:rsid w:val="00D60F18"/>
    <w:rsid w:val="00D61DCE"/>
    <w:rsid w:val="00D66DEB"/>
    <w:rsid w:val="00D739E1"/>
    <w:rsid w:val="00D858B0"/>
    <w:rsid w:val="00D87D7D"/>
    <w:rsid w:val="00D91F84"/>
    <w:rsid w:val="00D92BA1"/>
    <w:rsid w:val="00D97E06"/>
    <w:rsid w:val="00DA3601"/>
    <w:rsid w:val="00DA3D75"/>
    <w:rsid w:val="00DB150C"/>
    <w:rsid w:val="00DB77EC"/>
    <w:rsid w:val="00DD3375"/>
    <w:rsid w:val="00DE6BA9"/>
    <w:rsid w:val="00DF02BC"/>
    <w:rsid w:val="00E00EDF"/>
    <w:rsid w:val="00E074DD"/>
    <w:rsid w:val="00E17A02"/>
    <w:rsid w:val="00E42B06"/>
    <w:rsid w:val="00E45E43"/>
    <w:rsid w:val="00E51A14"/>
    <w:rsid w:val="00E53FDF"/>
    <w:rsid w:val="00E6052A"/>
    <w:rsid w:val="00E60EA6"/>
    <w:rsid w:val="00E646EA"/>
    <w:rsid w:val="00E70657"/>
    <w:rsid w:val="00E76AAD"/>
    <w:rsid w:val="00E808A3"/>
    <w:rsid w:val="00E81961"/>
    <w:rsid w:val="00E81BA6"/>
    <w:rsid w:val="00E97264"/>
    <w:rsid w:val="00EA5295"/>
    <w:rsid w:val="00EB4E65"/>
    <w:rsid w:val="00EC0C9A"/>
    <w:rsid w:val="00EC6BF7"/>
    <w:rsid w:val="00ED3DF0"/>
    <w:rsid w:val="00ED73C6"/>
    <w:rsid w:val="00EF3FCB"/>
    <w:rsid w:val="00F02C0F"/>
    <w:rsid w:val="00F1093C"/>
    <w:rsid w:val="00F16AF1"/>
    <w:rsid w:val="00F3008B"/>
    <w:rsid w:val="00F332E4"/>
    <w:rsid w:val="00F35B6B"/>
    <w:rsid w:val="00F5035C"/>
    <w:rsid w:val="00F53794"/>
    <w:rsid w:val="00F625D9"/>
    <w:rsid w:val="00F65AB2"/>
    <w:rsid w:val="00F733A3"/>
    <w:rsid w:val="00F73935"/>
    <w:rsid w:val="00F86839"/>
    <w:rsid w:val="00F87E41"/>
    <w:rsid w:val="00F90AB0"/>
    <w:rsid w:val="00F94A35"/>
    <w:rsid w:val="00FA6AC7"/>
    <w:rsid w:val="00FB17CC"/>
    <w:rsid w:val="00FD35ED"/>
    <w:rsid w:val="00FE5BF5"/>
    <w:rsid w:val="00FE7CA9"/>
    <w:rsid w:val="00FF5C38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8AB-BAC3-4BB0-B8EF-3DA8244B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0</cp:revision>
  <cp:lastPrinted>2017-09-20T08:51:00Z</cp:lastPrinted>
  <dcterms:created xsi:type="dcterms:W3CDTF">2017-09-13T05:56:00Z</dcterms:created>
  <dcterms:modified xsi:type="dcterms:W3CDTF">2017-09-20T09:01:00Z</dcterms:modified>
</cp:coreProperties>
</file>